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BA21D2" w:rsidRDefault="005D70CC" w:rsidP="0003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BA21D2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BA21D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09EBEA0F" w:rsidR="00EC411F" w:rsidRPr="008C2711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1. </w:t>
      </w:r>
      <w:r w:rsidR="00131EDC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7094D80C" w14:textId="0B949015" w:rsidR="002F73E9" w:rsidRPr="008C2711" w:rsidRDefault="00A078A6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14:paraId="0C6A9145" w14:textId="77B35D30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0D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</w:p>
    <w:p w14:paraId="5417EA98" w14:textId="38454CFF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C0DD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B555FBC" w14:textId="7C2F0F29" w:rsidR="00907399" w:rsidRPr="00CC0DD8" w:rsidRDefault="00131EDC" w:rsidP="008C271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C0DD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485468C4" w14:textId="77777777" w:rsidR="00131EDC" w:rsidRPr="008C2711" w:rsidRDefault="00A078A6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2. </w:t>
      </w:r>
      <w:r w:rsidR="00131EDC"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5BF2F3CE" w14:textId="2623D94F" w:rsidR="005D70C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</m:den>
            </m:f>
          </m:e>
        </m:nary>
      </m:oMath>
    </w:p>
    <w:p w14:paraId="711F7235" w14:textId="5759F69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3.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7A14C80" w14:textId="4B957D33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74871737" w14:textId="7B475B6C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>Розвинути функції у ряд по степенях x, використовуючи готові розвинення у ряд елементарних функцій</w:t>
      </w:r>
    </w:p>
    <w:p w14:paraId="26835C80" w14:textId="7DB11294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015B2058" w14:textId="0D2723C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07BF6844" w14:textId="7D8E124C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4C8AA427" w14:textId="34FED8AE" w:rsidR="00131EDC" w:rsidRPr="001A1248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8C2711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5DC3CC75" w14:textId="5E266BFA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16672AAD" w14:textId="74987833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1.7. </w:t>
      </w:r>
      <w:r w:rsidRPr="008C2711">
        <w:rPr>
          <w:rFonts w:ascii="Times New Roman" w:hAnsi="Times New Roman" w:cs="Times New Roman"/>
          <w:sz w:val="28"/>
          <w:szCs w:val="28"/>
        </w:rPr>
        <w:t>Знайти перші чотири члени розвинення в ряд (до 3 x ) розв’язку диференційного рівняння за умовою у(0)=у'(0)=1</w:t>
      </w:r>
    </w:p>
    <w:p w14:paraId="65557280" w14:textId="59334988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</m:oMath>
      </m:oMathPara>
    </w:p>
    <w:p w14:paraId="3A350DF2" w14:textId="77777777" w:rsidR="00344B2B" w:rsidRPr="00BA21D2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97FCE0" w14:textId="3AEC6C1B" w:rsidR="00594A32" w:rsidRDefault="00344B2B" w:rsidP="00131ED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5689A4A1" w14:textId="4FF531F6" w:rsidR="008C2711" w:rsidRPr="005223E5" w:rsidRDefault="008C2711" w:rsidP="0052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1)</w:t>
      </w:r>
      <w:r w:rsid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="005223E5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1C5F9A10" w14:textId="77777777" w:rsidR="006252CF" w:rsidRDefault="008C2711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</m:oMath>
    </w:p>
    <w:p w14:paraId="0FEC845C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іримо на обов</w:t>
      </w:r>
      <w:r w:rsidRPr="006252CF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кову умову збіжності:</w:t>
      </w:r>
    </w:p>
    <w:p w14:paraId="6E69174C" w14:textId="77777777" w:rsidR="006252CF" w:rsidRPr="006252CF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-цей ряд МОЖЕ бути збіжним</m:t>
          </m:r>
        </m:oMath>
      </m:oMathPara>
    </w:p>
    <w:p w14:paraId="3C1DF73F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аємо ознаку порівняння:</w:t>
      </w:r>
    </w:p>
    <w:p w14:paraId="055B9A9A" w14:textId="1BE62049" w:rsidR="006252CF" w:rsidRPr="00EE6426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та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5F9D64A5" w14:textId="47F14FAC" w:rsidR="00EE6426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 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π&gt;0. Виходячи з того, що 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а ряд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розбіжний, ряд А-також розбіжний</m:t>
          </m:r>
        </m:oMath>
      </m:oMathPara>
    </w:p>
    <w:p w14:paraId="688738C3" w14:textId="33DBA58E" w:rsidR="008C2711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ідповідь:Ряд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розбіжний </m:t>
          </m:r>
        </m:oMath>
      </m:oMathPara>
    </w:p>
    <w:p w14:paraId="3A89A013" w14:textId="77777777" w:rsid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913E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-1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sup>
        </m:sSup>
      </m:oMath>
    </w:p>
    <w:p w14:paraId="3CF28738" w14:textId="52BF5AA8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икористаємо ознаку Коші</w:t>
      </w:r>
    </w:p>
    <w:p w14:paraId="31148767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D96F7D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195450" w14:textId="102E56D6" w:rsidR="008913E7" w:rsidRPr="00660C7C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отже ряд збіжний   </m:t>
          </m:r>
        </m:oMath>
      </m:oMathPara>
    </w:p>
    <w:p w14:paraId="4A9B4F09" w14:textId="4C580116" w:rsidR="00660C7C" w:rsidRPr="00A656AD" w:rsidRDefault="00660C7C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збіжний за однакою Коші</m:t>
          </m:r>
        </m:oMath>
      </m:oMathPara>
    </w:p>
    <w:p w14:paraId="2CB75A18" w14:textId="2264847C" w:rsidR="00A656AD" w:rsidRPr="007774B1" w:rsidRDefault="00A656A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C05A0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BB02A14" w14:textId="1C9676AF" w:rsidR="007774B1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4EC8D363" w14:textId="77777777" w:rsidR="008D44DD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14:paraId="79814450" w14:textId="5FE02E6D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+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2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A2BAF4C" w14:textId="19F5F356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0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&gt;1, тому ряд розбігається</m:t>
          </m:r>
        </m:oMath>
      </m:oMathPara>
    </w:p>
    <w:p w14:paraId="021D3B86" w14:textId="77777777" w:rsidR="005B29E1" w:rsidRPr="005B29E1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7938059" w14:textId="77777777" w:rsidR="005B29E1" w:rsidRPr="005B29E1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=arc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du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mr>
              </m:m>
            </m:e>
          </m:d>
        </m:oMath>
      </m:oMathPara>
    </w:p>
    <w:p w14:paraId="40705329" w14:textId="5C0FC34E" w:rsidR="00A656AD" w:rsidRPr="00E31272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rcc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30F566E" w14:textId="77777777" w:rsidR="008562DF" w:rsidRPr="008562DF" w:rsidRDefault="00E31272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09886A7E" w14:textId="3710D7A7" w:rsidR="008562DF" w:rsidRPr="008562DF" w:rsidRDefault="008562DF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&gt;ряд збіжний</m:t>
          </m:r>
        </m:oMath>
      </m:oMathPara>
    </w:p>
    <w:p w14:paraId="654CF146" w14:textId="516A2449" w:rsidR="00E31272" w:rsidRDefault="00E31272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3708E7C" w14:textId="0B475EE5" w:rsidR="00C05A0A" w:rsidRPr="00C05A0A" w:rsidRDefault="00C05A0A" w:rsidP="00C05A0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2) </w:t>
      </w:r>
      <w:r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05467525" w14:textId="1ABBDA60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</m:den>
          </m:f>
        </m:oMath>
      </m:oMathPara>
    </w:p>
    <w:p w14:paraId="1C0BC496" w14:textId="77777777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2D6A0DC" w14:textId="6427253A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 ≠0 </m:t>
          </m:r>
          <m:r>
            <w:rPr>
              <w:rFonts w:ascii="Cambria Math" w:hAnsi="Cambria Math" w:cs="Times New Roman"/>
              <w:sz w:val="28"/>
              <w:szCs w:val="28"/>
            </w:rPr>
            <m:t>Оскільки одна із умов ознаки Лейбніца не задовільнена-ряд розбіжний</m:t>
          </m:r>
        </m:oMath>
      </m:oMathPara>
    </w:p>
    <w:p w14:paraId="1FB8C174" w14:textId="77777777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722609E1" w14:textId="0FBF998A" w:rsidR="001A0A30" w:rsidRPr="008C2711" w:rsidRDefault="001A0A30" w:rsidP="001A0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1A0A30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855FC58" w14:textId="370C9A9A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9CB1C07" w14:textId="77777777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E58BAB1" w14:textId="61BCB955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0+0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=4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4;-3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;1</m:t>
              </m:r>
            </m:e>
          </m:d>
        </m:oMath>
      </m:oMathPara>
    </w:p>
    <w:p w14:paraId="7B5C2654" w14:textId="77777777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=-7;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</m:oMath>
      </m:oMathPara>
    </w:p>
    <w:p w14:paraId="19377069" w14:textId="390CCD03" w:rsidR="00827546" w:rsidRPr="006F3D80" w:rsidRDefault="00000000" w:rsidP="00827546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 ≠0, тому ряд розбіжний</m:t>
          </m:r>
        </m:oMath>
      </m:oMathPara>
    </w:p>
    <w:p w14:paraId="6AB3ACF3" w14:textId="1C1561F8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3DFEF8D" w14:textId="10AD7D7C" w:rsidR="006F3D80" w:rsidRPr="00827546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=1;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D48657E" w14:textId="74BB6D83" w:rsidR="001A0A30" w:rsidRPr="00FC7DBA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 ≠0, тому ряд розбіжний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ϵ(-7;1)</m:t>
          </m:r>
        </m:oMath>
      </m:oMathPara>
    </w:p>
    <w:p w14:paraId="7A3A9B95" w14:textId="77777777" w:rsidR="00CC0DD8" w:rsidRPr="008C2711" w:rsidRDefault="00CC0DD8" w:rsidP="00CC0DD8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>Розвинути функції у ряд по степенях x, використовуючи готові розвинення у ряд елементарних функцій</w:t>
      </w:r>
    </w:p>
    <w:p w14:paraId="356F8BCE" w14:textId="1E9F981E" w:rsidR="00CC0DD8" w:rsidRPr="00E204DE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</m:oMath>
      </m:oMathPara>
    </w:p>
    <w:p w14:paraId="0B8272C1" w14:textId="42B25127" w:rsidR="00E204DE" w:rsidRPr="00D9027D" w:rsidRDefault="00E204DE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отовий ряд розвинення: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Pr="00D902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3E8D3B27" w14:textId="004CC93B" w:rsidR="00CC0DD8" w:rsidRPr="00E204DE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A55174E" w14:textId="540A3639" w:rsidR="00CC0DD8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x 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689A366" w14:textId="26CF0DCA" w:rsidR="00CC0DD8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138A3B3" w14:textId="139E6B7D" w:rsidR="00E204DE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14:paraId="4BFB1343" w14:textId="419887CC" w:rsidR="00E204DE" w:rsidRPr="00E204DE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0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24579D4" w14:textId="530A417E" w:rsidR="00EC6161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0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0</m:t>
          </m:r>
        </m:oMath>
      </m:oMathPara>
    </w:p>
    <w:p w14:paraId="1E5F9B0D" w14:textId="04C1991C" w:rsidR="00EC6161" w:rsidRPr="00EC6161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6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59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0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6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88ED572" w14:textId="09901D51" w:rsidR="00EC6161" w:rsidRPr="00E204DE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7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8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452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88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08</m:t>
          </m:r>
        </m:oMath>
      </m:oMathPara>
    </w:p>
    <w:p w14:paraId="6F9BD6DD" w14:textId="77777777" w:rsidR="00EC6161" w:rsidRPr="00E204DE" w:rsidRDefault="00EC6161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37AA647" w14:textId="6E6B48B9" w:rsidR="00E204DE" w:rsidRPr="00E204DE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4BB758CF" w14:textId="29E137FD" w:rsidR="00E204DE" w:rsidRPr="00EC6161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B858A9F" w14:textId="739FEE64" w:rsidR="00EC6161" w:rsidRPr="00EC6161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0B87C95" w14:textId="531F9FAF" w:rsidR="00EC6161" w:rsidRPr="00EC6161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+n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-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 mod 2=1 та n≥2</m:t>
                                        </m:r>
                                      </m:e>
                                    </m:mr>
                                    <m:mr>
                                      <m:e/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в іншому випадку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536E4C81" w14:textId="77777777" w:rsidR="000C0581" w:rsidRPr="008C2711" w:rsidRDefault="000C0581" w:rsidP="000C058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4979E334" w14:textId="77777777" w:rsidR="000C0581" w:rsidRPr="008C2711" w:rsidRDefault="000C0581" w:rsidP="000C0581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663AF99F" w14:textId="77777777" w:rsidR="00D9027D" w:rsidRPr="00D9027D" w:rsidRDefault="00D9027D" w:rsidP="00CC0DD8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;l</m:t>
              </m:r>
            </m:e>
          </m:d>
        </m:oMath>
      </m:oMathPara>
    </w:p>
    <w:p w14:paraId="398A2CB9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3AEC51E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AF7095C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1D4D28A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x-3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</m:d>
        </m:oMath>
      </m:oMathPara>
    </w:p>
    <w:p w14:paraId="3BCF4E13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1F0BA3C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</m:oMath>
      </m:oMathPara>
    </w:p>
    <w:p w14:paraId="5620A52B" w14:textId="77777777" w:rsidR="003A15B0" w:rsidRPr="003A15B0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7BB5ECF" w14:textId="77777777" w:rsidR="003A15B0" w:rsidRPr="003A15B0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815072" w14:textId="77777777" w:rsidR="00800994" w:rsidRPr="00800994" w:rsidRDefault="003A15B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</m:oMath>
      </m:oMathPara>
    </w:p>
    <w:p w14:paraId="30B05965" w14:textId="77777777" w:rsidR="00800994" w:rsidRPr="00800994" w:rsidRDefault="003A15B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0EC0867" w14:textId="77777777" w:rsidR="00800994" w:rsidRPr="00800994" w:rsidRDefault="00800994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9659B68" w14:textId="77777777" w:rsidR="00800994" w:rsidRPr="00800994" w:rsidRDefault="00800994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84D7DF2" w14:textId="77777777" w:rsidR="00800994" w:rsidRPr="00800994" w:rsidRDefault="00800994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F7DBCE8" w14:textId="77777777" w:rsidR="00800994" w:rsidRPr="00800994" w:rsidRDefault="00800994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DD31AB1" w14:textId="04633877" w:rsidR="00800994" w:rsidRPr="00800994" w:rsidRDefault="00800994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6057F87" w14:textId="4E121316" w:rsidR="00800994" w:rsidRPr="00800994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6A07A332" w14:textId="260CD99F" w:rsidR="00800994" w:rsidRPr="00800994" w:rsidRDefault="00800994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7185F31" w14:textId="5B7E5E69" w:rsidR="00C9593F" w:rsidRPr="00C9593F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5CF53530" w14:textId="77777777" w:rsidR="00C9593F" w:rsidRPr="00C9593F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7E224A64" w14:textId="14791A09" w:rsidR="00800994" w:rsidRPr="00800994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</m:oMath>
      </m:oMathPara>
    </w:p>
    <w:p w14:paraId="5EA76FC2" w14:textId="35D2BDB2" w:rsidR="00C9593F" w:rsidRPr="00800994" w:rsidRDefault="00C9593F" w:rsidP="00C9593F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4B224E4A" w14:textId="071B7005" w:rsidR="00800994" w:rsidRPr="00C9593F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x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14:paraId="1F5118EB" w14:textId="60618CDB" w:rsidR="00D9027D" w:rsidRPr="00D9027D" w:rsidRDefault="00800994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471DD0C" w14:textId="18BDEFC5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2A335D5" w14:textId="4F3A1436" w:rsidR="00CC0DD8" w:rsidRPr="00D9027D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2F22A83" w14:textId="77777777" w:rsidR="00CC0DD8" w:rsidRPr="00CC0DD8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3662FB78" w14:textId="1879E5E9" w:rsidR="00A73C52" w:rsidRPr="00D9027D" w:rsidRDefault="00A73C52" w:rsidP="0082754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18766B" w14:textId="0E5601AA" w:rsidR="00A73C52" w:rsidRPr="00D9027D" w:rsidRDefault="00A73C52" w:rsidP="00A73C52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2690E1" w14:textId="42FA595E" w:rsidR="00A73C52" w:rsidRPr="00D9027D" w:rsidRDefault="00A73C52" w:rsidP="00A73C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C879E6" w14:textId="104A6372" w:rsidR="001A0A30" w:rsidRPr="00D9027D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C60312" w14:textId="02F91FF6" w:rsidR="001A0A30" w:rsidRPr="00D9027D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D8266A" w14:textId="77777777" w:rsidR="00C05A0A" w:rsidRPr="00D9027D" w:rsidRDefault="00C05A0A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C05A0A" w:rsidRPr="00D9027D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17C9" w14:textId="77777777" w:rsidR="00D7102E" w:rsidRDefault="00D7102E" w:rsidP="005D70CC">
      <w:pPr>
        <w:spacing w:after="0" w:line="240" w:lineRule="auto"/>
      </w:pPr>
      <w:r>
        <w:separator/>
      </w:r>
    </w:p>
  </w:endnote>
  <w:endnote w:type="continuationSeparator" w:id="0">
    <w:p w14:paraId="05832462" w14:textId="77777777" w:rsidR="00D7102E" w:rsidRDefault="00D7102E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Щедровський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6683" w14:textId="77777777" w:rsidR="00D7102E" w:rsidRDefault="00D7102E" w:rsidP="005D70CC">
      <w:pPr>
        <w:spacing w:after="0" w:line="240" w:lineRule="auto"/>
      </w:pPr>
      <w:r>
        <w:separator/>
      </w:r>
    </w:p>
  </w:footnote>
  <w:footnote w:type="continuationSeparator" w:id="0">
    <w:p w14:paraId="7A14AD2E" w14:textId="77777777" w:rsidR="00D7102E" w:rsidRDefault="00D7102E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177"/>
    <w:rsid w:val="00030987"/>
    <w:rsid w:val="000326A5"/>
    <w:rsid w:val="00041D3D"/>
    <w:rsid w:val="0004488A"/>
    <w:rsid w:val="00047F14"/>
    <w:rsid w:val="000545FD"/>
    <w:rsid w:val="00054B1A"/>
    <w:rsid w:val="00090920"/>
    <w:rsid w:val="000A7907"/>
    <w:rsid w:val="000B57C6"/>
    <w:rsid w:val="000C0581"/>
    <w:rsid w:val="000E2B25"/>
    <w:rsid w:val="000E6698"/>
    <w:rsid w:val="001030DA"/>
    <w:rsid w:val="00105869"/>
    <w:rsid w:val="0011163A"/>
    <w:rsid w:val="00131EDC"/>
    <w:rsid w:val="00173D0E"/>
    <w:rsid w:val="00177344"/>
    <w:rsid w:val="001A0A30"/>
    <w:rsid w:val="001A1248"/>
    <w:rsid w:val="001A37F7"/>
    <w:rsid w:val="001B7B1F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80430"/>
    <w:rsid w:val="00391289"/>
    <w:rsid w:val="003A15B0"/>
    <w:rsid w:val="003A613C"/>
    <w:rsid w:val="003F1B5C"/>
    <w:rsid w:val="003F3F8F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63AC3"/>
    <w:rsid w:val="00470254"/>
    <w:rsid w:val="00477390"/>
    <w:rsid w:val="00481378"/>
    <w:rsid w:val="004849AA"/>
    <w:rsid w:val="004A2405"/>
    <w:rsid w:val="004A536E"/>
    <w:rsid w:val="004D6D02"/>
    <w:rsid w:val="004E04F9"/>
    <w:rsid w:val="004E4330"/>
    <w:rsid w:val="0052024C"/>
    <w:rsid w:val="005223E5"/>
    <w:rsid w:val="00530548"/>
    <w:rsid w:val="00534134"/>
    <w:rsid w:val="00553139"/>
    <w:rsid w:val="005649CB"/>
    <w:rsid w:val="00571C28"/>
    <w:rsid w:val="00594A32"/>
    <w:rsid w:val="00594E0A"/>
    <w:rsid w:val="005A0C23"/>
    <w:rsid w:val="005B29E1"/>
    <w:rsid w:val="005B6BF1"/>
    <w:rsid w:val="005D70CC"/>
    <w:rsid w:val="005F04EF"/>
    <w:rsid w:val="00610A81"/>
    <w:rsid w:val="0061366B"/>
    <w:rsid w:val="006137FA"/>
    <w:rsid w:val="00622F74"/>
    <w:rsid w:val="006252CF"/>
    <w:rsid w:val="006543DA"/>
    <w:rsid w:val="00660C7C"/>
    <w:rsid w:val="00663DF4"/>
    <w:rsid w:val="00665E6C"/>
    <w:rsid w:val="00682275"/>
    <w:rsid w:val="00691D64"/>
    <w:rsid w:val="006B1D1B"/>
    <w:rsid w:val="006C1EA6"/>
    <w:rsid w:val="006D72FE"/>
    <w:rsid w:val="006E3B74"/>
    <w:rsid w:val="006E78D6"/>
    <w:rsid w:val="006F3D80"/>
    <w:rsid w:val="006F7AC5"/>
    <w:rsid w:val="007049D8"/>
    <w:rsid w:val="0070556D"/>
    <w:rsid w:val="00753E38"/>
    <w:rsid w:val="007774B1"/>
    <w:rsid w:val="00782B73"/>
    <w:rsid w:val="00793EA6"/>
    <w:rsid w:val="007979D2"/>
    <w:rsid w:val="007A3194"/>
    <w:rsid w:val="007E39F4"/>
    <w:rsid w:val="007E7401"/>
    <w:rsid w:val="00800994"/>
    <w:rsid w:val="008018CA"/>
    <w:rsid w:val="008067F3"/>
    <w:rsid w:val="00813BEB"/>
    <w:rsid w:val="00815561"/>
    <w:rsid w:val="00815BEA"/>
    <w:rsid w:val="00827546"/>
    <w:rsid w:val="00843358"/>
    <w:rsid w:val="008562DF"/>
    <w:rsid w:val="008913E7"/>
    <w:rsid w:val="00897609"/>
    <w:rsid w:val="008C2711"/>
    <w:rsid w:val="008C545B"/>
    <w:rsid w:val="008D44DD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60499"/>
    <w:rsid w:val="00973CC1"/>
    <w:rsid w:val="00977924"/>
    <w:rsid w:val="009B3E49"/>
    <w:rsid w:val="009D7066"/>
    <w:rsid w:val="009E6FB9"/>
    <w:rsid w:val="009E705E"/>
    <w:rsid w:val="00A078A6"/>
    <w:rsid w:val="00A2362B"/>
    <w:rsid w:val="00A25338"/>
    <w:rsid w:val="00A656AD"/>
    <w:rsid w:val="00A73C52"/>
    <w:rsid w:val="00A84FDA"/>
    <w:rsid w:val="00A9533B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72BB"/>
    <w:rsid w:val="00BB7208"/>
    <w:rsid w:val="00BC4382"/>
    <w:rsid w:val="00BE7B65"/>
    <w:rsid w:val="00BF30E9"/>
    <w:rsid w:val="00C05A0A"/>
    <w:rsid w:val="00C17284"/>
    <w:rsid w:val="00C24DDD"/>
    <w:rsid w:val="00C3012B"/>
    <w:rsid w:val="00C346B9"/>
    <w:rsid w:val="00C76E12"/>
    <w:rsid w:val="00C9593F"/>
    <w:rsid w:val="00CC0DD8"/>
    <w:rsid w:val="00CD7819"/>
    <w:rsid w:val="00CE068C"/>
    <w:rsid w:val="00CE691D"/>
    <w:rsid w:val="00D0137D"/>
    <w:rsid w:val="00D05CF4"/>
    <w:rsid w:val="00D259DB"/>
    <w:rsid w:val="00D40904"/>
    <w:rsid w:val="00D5074A"/>
    <w:rsid w:val="00D7102E"/>
    <w:rsid w:val="00D71F22"/>
    <w:rsid w:val="00D86A1B"/>
    <w:rsid w:val="00D9027D"/>
    <w:rsid w:val="00D94D0C"/>
    <w:rsid w:val="00DB06F2"/>
    <w:rsid w:val="00DB1658"/>
    <w:rsid w:val="00DB69BA"/>
    <w:rsid w:val="00E15C03"/>
    <w:rsid w:val="00E202A1"/>
    <w:rsid w:val="00E204DE"/>
    <w:rsid w:val="00E31272"/>
    <w:rsid w:val="00E36AA4"/>
    <w:rsid w:val="00E56D1F"/>
    <w:rsid w:val="00E92041"/>
    <w:rsid w:val="00EA31E6"/>
    <w:rsid w:val="00EC411F"/>
    <w:rsid w:val="00EC6161"/>
    <w:rsid w:val="00ED0EB4"/>
    <w:rsid w:val="00ED248C"/>
    <w:rsid w:val="00ED51F8"/>
    <w:rsid w:val="00EE4DC0"/>
    <w:rsid w:val="00EE6426"/>
    <w:rsid w:val="00F2456B"/>
    <w:rsid w:val="00F4298A"/>
    <w:rsid w:val="00F6419E"/>
    <w:rsid w:val="00F66244"/>
    <w:rsid w:val="00F71094"/>
    <w:rsid w:val="00F76030"/>
    <w:rsid w:val="00F76757"/>
    <w:rsid w:val="00F91456"/>
    <w:rsid w:val="00FC7DBA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9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8</Pages>
  <Words>4933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49</cp:revision>
  <dcterms:created xsi:type="dcterms:W3CDTF">2023-10-04T06:11:00Z</dcterms:created>
  <dcterms:modified xsi:type="dcterms:W3CDTF">2023-12-07T15:23:00Z</dcterms:modified>
</cp:coreProperties>
</file>